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37" w:rsidRDefault="004907D3" w:rsidP="00AB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4131" cy="8896101"/>
            <wp:effectExtent l="19050" t="0" r="0" b="0"/>
            <wp:docPr id="1" name="Рисунок 1" descr="C:\Documents and Settings\Admin\Рабочий стол\скан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1" cy="89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CE" w:rsidRDefault="00AA05CE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7D3" w:rsidRDefault="004907D3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7D3" w:rsidRDefault="004907D3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7D3" w:rsidRDefault="004907D3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7D3" w:rsidRDefault="004907D3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7D3" w:rsidRPr="00150154" w:rsidRDefault="004907D3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A05CE" w:rsidRPr="00150154" w:rsidRDefault="00AA05CE" w:rsidP="00AB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является модифицированной. В ней учтены знания и умения учащихся, которые они получают на уроках в школе и на которые необходимо опираться в процессе занятий вязанием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меют постоянный состав. Их численность </w:t>
      </w:r>
      <w:r w:rsidR="00AA05CE"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Возраст учащихся с </w:t>
      </w:r>
      <w:r w:rsidR="00AA05CE"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Набор детей - свободный, без предъявления особых требованиям к знаниям и умениям детей в области вязания спицами. Группы могут формироваться по возрастному признаку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приниматься на второй год обучения на основании дополнительных вступительных испытаний в форме выявления практических навыков и умений вязания на спицах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рассчитана на три года обучения. Первый год предполагает 144 ч. (занятия проходят 2 раза в неделю по 2 часа), второй и третий 216 ч. (3 раза по 2 часа).</w:t>
      </w:r>
    </w:p>
    <w:p w:rsidR="00AA05CE" w:rsidRPr="00150154" w:rsidRDefault="000760C9" w:rsidP="00AB542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ервого года обучения направлена на овладение учащимися основными приемами и техникой вязания спицами.  </w:t>
      </w:r>
    </w:p>
    <w:p w:rsidR="00AA05CE" w:rsidRPr="00150154" w:rsidRDefault="000760C9" w:rsidP="00AB542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год обучения - на обучение детей основам многоцветного вязания, вышивки на трикотажном полотне и кругового вязания спицами. 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од предполагает работу по обучению учащихся особенностям вязания мягких игрушек, сложных моделей и их декорирования.</w:t>
      </w:r>
    </w:p>
    <w:p w:rsidR="00AA05CE" w:rsidRPr="00150154" w:rsidRDefault="00AA05CE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творческих способностей и нравственно-эстетическое воспитание детей при обучении технике вязания спицами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остижения поставленной цели необходимо решить следующие </w:t>
      </w: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разовательные: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, развитием техники вязания спицами, современными тенденциями в моде вязаных вещей;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равильному положению рук при вязании, пользоваться инструментами;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четко выполнять основные приемы вязания;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язать различные узоры, используя схемы для вязания;  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особенностям вязания различных моделей;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основным условным обозначениям;</w:t>
      </w:r>
    </w:p>
    <w:p w:rsidR="000760C9" w:rsidRPr="00150154" w:rsidRDefault="000760C9" w:rsidP="00AB5427">
      <w:pPr>
        <w:numPr>
          <w:ilvl w:val="0"/>
          <w:numId w:val="1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сборку и оформление  готового изделия.</w:t>
      </w:r>
    </w:p>
    <w:p w:rsidR="00AB5427" w:rsidRPr="00150154" w:rsidRDefault="00AB5427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оспитательные:</w:t>
      </w:r>
    </w:p>
    <w:p w:rsidR="000760C9" w:rsidRPr="00150154" w:rsidRDefault="000760C9" w:rsidP="00AB5427">
      <w:pPr>
        <w:numPr>
          <w:ilvl w:val="0"/>
          <w:numId w:val="2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 к данному виду творчества;</w:t>
      </w:r>
    </w:p>
    <w:p w:rsidR="000760C9" w:rsidRPr="00150154" w:rsidRDefault="000760C9" w:rsidP="00AB5427">
      <w:pPr>
        <w:numPr>
          <w:ilvl w:val="0"/>
          <w:numId w:val="2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трудолюбие, аккуратность, усидчивость, терпение, умение довести дело до конца, взаимопомощи при выполнении работы, экономичное отношение к используемым материалам;</w:t>
      </w:r>
    </w:p>
    <w:p w:rsidR="000760C9" w:rsidRPr="00150154" w:rsidRDefault="000760C9" w:rsidP="00AB5427">
      <w:pPr>
        <w:numPr>
          <w:ilvl w:val="0"/>
          <w:numId w:val="2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AA05CE"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отношения к труду, эстетического восприятия мира, художественного вкуса;</w:t>
      </w:r>
    </w:p>
    <w:p w:rsidR="000760C9" w:rsidRPr="00150154" w:rsidRDefault="000760C9" w:rsidP="00AB5427">
      <w:pPr>
        <w:numPr>
          <w:ilvl w:val="0"/>
          <w:numId w:val="2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основы культуры труда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звивающие:</w:t>
      </w:r>
    </w:p>
    <w:p w:rsidR="000760C9" w:rsidRPr="00150154" w:rsidRDefault="000760C9" w:rsidP="00AB5427">
      <w:pPr>
        <w:numPr>
          <w:ilvl w:val="0"/>
          <w:numId w:val="3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;</w:t>
      </w:r>
    </w:p>
    <w:p w:rsidR="000760C9" w:rsidRPr="00150154" w:rsidRDefault="000760C9" w:rsidP="00AB5427">
      <w:pPr>
        <w:numPr>
          <w:ilvl w:val="0"/>
          <w:numId w:val="3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произвольность психических процессов;</w:t>
      </w:r>
    </w:p>
    <w:p w:rsidR="000760C9" w:rsidRPr="00150154" w:rsidRDefault="000760C9" w:rsidP="00AB5427">
      <w:pPr>
        <w:numPr>
          <w:ilvl w:val="0"/>
          <w:numId w:val="3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;</w:t>
      </w:r>
    </w:p>
    <w:p w:rsidR="000760C9" w:rsidRPr="00150154" w:rsidRDefault="000760C9" w:rsidP="00AB5427">
      <w:pPr>
        <w:numPr>
          <w:ilvl w:val="0"/>
          <w:numId w:val="3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 и фантазию;</w:t>
      </w:r>
    </w:p>
    <w:p w:rsidR="000760C9" w:rsidRPr="00150154" w:rsidRDefault="000760C9" w:rsidP="00AB5427">
      <w:pPr>
        <w:numPr>
          <w:ilvl w:val="0"/>
          <w:numId w:val="3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орные навыки.</w:t>
      </w:r>
    </w:p>
    <w:p w:rsidR="00AA05CE" w:rsidRPr="00150154" w:rsidRDefault="00AA05CE" w:rsidP="00AB542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16C" w:rsidRPr="00150154" w:rsidRDefault="0061016C" w:rsidP="0061016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154">
        <w:rPr>
          <w:rFonts w:ascii="Times New Roman" w:hAnsi="Times New Roman" w:cs="Times New Roman"/>
          <w:b/>
          <w:sz w:val="28"/>
          <w:szCs w:val="28"/>
        </w:rPr>
        <w:t>Нормативно-правовые документы,  на основе которых разработана дополнительная общеразвивающая программа: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Конвенция о правах ребёнка;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Федеральный закон от 29.12.2012 г. «273-ФЗ (ред. от 23.07.2013 г.)   «Об образовании в Российской Федерации»;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Концепция развития дополнительного образования (Распоряжение Правительства  РФ  от 04.09.14г. № 1726-р);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2013 г.);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9 декабря 04.07.2014г. №41);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Устав МБУ ДО ДДТ КР;</w:t>
      </w:r>
    </w:p>
    <w:p w:rsidR="0061016C" w:rsidRPr="00150154" w:rsidRDefault="0061016C" w:rsidP="0061016C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Учебный календарный  график МБУ ДО ДДТ КР на учебный год;</w:t>
      </w:r>
    </w:p>
    <w:p w:rsidR="00F21FB8" w:rsidRPr="00150154" w:rsidRDefault="0061016C" w:rsidP="00150154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pacing w:val="-1"/>
          <w:sz w:val="28"/>
          <w:szCs w:val="28"/>
        </w:rPr>
      </w:pPr>
      <w:r w:rsidRPr="00150154">
        <w:rPr>
          <w:rFonts w:ascii="Times New Roman" w:hAnsi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БУ ДО ДДТ КР.</w:t>
      </w:r>
    </w:p>
    <w:p w:rsidR="00F21FB8" w:rsidRPr="00150154" w:rsidRDefault="00F21FB8" w:rsidP="00AB542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од обучения</w:t>
      </w:r>
    </w:p>
    <w:tbl>
      <w:tblPr>
        <w:tblW w:w="10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"/>
        <w:gridCol w:w="4812"/>
        <w:gridCol w:w="1617"/>
        <w:gridCol w:w="1222"/>
        <w:gridCol w:w="1352"/>
      </w:tblGrid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a7b9013612d3caca3f1bbff5724a9a43a3f247a1"/>
            <w:bookmarkStart w:id="1" w:name="4"/>
            <w:bookmarkEnd w:id="0"/>
            <w:bookmarkEnd w:id="1"/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ый кур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ый набор петел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спицами мягких игруш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язания одеж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жные швы и способы их выпол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издел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760C9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отчетной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C9" w:rsidRPr="00150154" w:rsidRDefault="000760C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F21FB8" w:rsidRPr="00150154" w:rsidTr="00F21FB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FB8" w:rsidRPr="00150154" w:rsidRDefault="00F21FB8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FB8" w:rsidRPr="00150154" w:rsidRDefault="00F21FB8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FB8" w:rsidRPr="00150154" w:rsidRDefault="00F21FB8" w:rsidP="0058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FB8" w:rsidRPr="00150154" w:rsidRDefault="00F21FB8" w:rsidP="0058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1FB8" w:rsidRPr="00150154" w:rsidRDefault="00F21FB8" w:rsidP="0058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</w:tr>
    </w:tbl>
    <w:p w:rsidR="00F21FB8" w:rsidRPr="00150154" w:rsidRDefault="00F21FB8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16C" w:rsidRPr="00150154" w:rsidRDefault="0061016C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16C" w:rsidRPr="00150154" w:rsidRDefault="0061016C" w:rsidP="00610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лшебная нить </w:t>
      </w:r>
    </w:p>
    <w:p w:rsidR="0061016C" w:rsidRPr="00150154" w:rsidRDefault="0061016C" w:rsidP="00610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год обучения, 6 часов в неделю, 216 часов в год, 1 занятие – 45 мин</w:t>
      </w:r>
    </w:p>
    <w:p w:rsidR="0061016C" w:rsidRPr="00150154" w:rsidRDefault="0061016C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95C" w:rsidRPr="00150154" w:rsidRDefault="0043595C" w:rsidP="004359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54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:</w:t>
      </w:r>
    </w:p>
    <w:p w:rsidR="0043595C" w:rsidRPr="00150154" w:rsidRDefault="0043595C" w:rsidP="004359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943"/>
        <w:gridCol w:w="2835"/>
        <w:gridCol w:w="3686"/>
      </w:tblGrid>
      <w:tr w:rsidR="0043595C" w:rsidRPr="00150154" w:rsidTr="0043595C">
        <w:tc>
          <w:tcPr>
            <w:tcW w:w="2943" w:type="dxa"/>
          </w:tcPr>
          <w:p w:rsidR="0043595C" w:rsidRPr="00150154" w:rsidRDefault="0043595C" w:rsidP="00A9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5" w:type="dxa"/>
          </w:tcPr>
          <w:p w:rsidR="0043595C" w:rsidRPr="00150154" w:rsidRDefault="0043595C" w:rsidP="00A9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686" w:type="dxa"/>
          </w:tcPr>
          <w:p w:rsidR="0043595C" w:rsidRPr="00150154" w:rsidRDefault="0043595C" w:rsidP="00A9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43595C" w:rsidRPr="00150154" w:rsidTr="0043595C">
        <w:tc>
          <w:tcPr>
            <w:tcW w:w="2943" w:type="dxa"/>
          </w:tcPr>
          <w:p w:rsidR="0043595C" w:rsidRPr="00150154" w:rsidRDefault="0043595C" w:rsidP="0043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>13:30-14:15</w:t>
            </w:r>
          </w:p>
        </w:tc>
        <w:tc>
          <w:tcPr>
            <w:tcW w:w="2835" w:type="dxa"/>
          </w:tcPr>
          <w:p w:rsidR="0043595C" w:rsidRPr="00150154" w:rsidRDefault="0043595C" w:rsidP="0068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>13:30-14:15</w:t>
            </w:r>
          </w:p>
        </w:tc>
        <w:tc>
          <w:tcPr>
            <w:tcW w:w="3686" w:type="dxa"/>
          </w:tcPr>
          <w:p w:rsidR="0043595C" w:rsidRPr="00150154" w:rsidRDefault="0043595C" w:rsidP="00CD2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>13:30-14:15</w:t>
            </w:r>
          </w:p>
        </w:tc>
      </w:tr>
      <w:tr w:rsidR="0043595C" w:rsidRPr="00150154" w:rsidTr="0043595C">
        <w:tc>
          <w:tcPr>
            <w:tcW w:w="2943" w:type="dxa"/>
          </w:tcPr>
          <w:p w:rsidR="0043595C" w:rsidRPr="00150154" w:rsidRDefault="0043595C" w:rsidP="0043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>14:25-15:10</w:t>
            </w:r>
          </w:p>
        </w:tc>
        <w:tc>
          <w:tcPr>
            <w:tcW w:w="2835" w:type="dxa"/>
          </w:tcPr>
          <w:p w:rsidR="0043595C" w:rsidRPr="00150154" w:rsidRDefault="0043595C" w:rsidP="0068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>14:25-15:10</w:t>
            </w:r>
          </w:p>
        </w:tc>
        <w:tc>
          <w:tcPr>
            <w:tcW w:w="3686" w:type="dxa"/>
          </w:tcPr>
          <w:p w:rsidR="0043595C" w:rsidRPr="00150154" w:rsidRDefault="0043595C" w:rsidP="00CD2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54">
              <w:rPr>
                <w:rFonts w:ascii="Times New Roman" w:hAnsi="Times New Roman" w:cs="Times New Roman"/>
                <w:sz w:val="28"/>
                <w:szCs w:val="28"/>
              </w:rPr>
              <w:t>14:25-15:10</w:t>
            </w:r>
          </w:p>
        </w:tc>
      </w:tr>
    </w:tbl>
    <w:p w:rsidR="0061016C" w:rsidRPr="00150154" w:rsidRDefault="0061016C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16C" w:rsidRPr="00150154" w:rsidRDefault="0061016C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95C" w:rsidRPr="00150154" w:rsidRDefault="0043595C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9A1F99" w:rsidRPr="00150154" w:rsidRDefault="009A1F99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60"/>
        <w:gridCol w:w="6129"/>
        <w:gridCol w:w="1134"/>
      </w:tblGrid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bc9d1161368b059be0475967ad590736dc0af79c"/>
            <w:bookmarkStart w:id="3" w:name="5"/>
            <w:bookmarkEnd w:id="2"/>
            <w:bookmarkEnd w:id="3"/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9A1F99" w:rsidP="00AB5F69">
            <w:pPr>
              <w:spacing w:after="0" w:line="240" w:lineRule="auto"/>
              <w:ind w:left="2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16611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43595C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43595C" w:rsidP="00AB5F69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43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ланом работы кружка. Техника безопасности</w:t>
            </w:r>
            <w:r w:rsidR="0043595C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овременные тенденции в моде вязаной одеж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43595C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43595C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43595C" w:rsidP="00AB5F69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09, 6.09, 9.09, 11.09, 13.09, 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AB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</w:t>
            </w:r>
            <w:r w:rsidR="0043595C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етель начального ряда различными способами</w:t>
            </w:r>
            <w:r w:rsidR="0043595C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евые и изнаночные петли. Чулочное и платочное вязание</w:t>
            </w:r>
            <w:r w:rsidR="0043595C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016C" w:rsidRPr="00150154" w:rsidRDefault="0061016C" w:rsidP="0043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иды и снятые петли. Способы их выполнения</w:t>
            </w:r>
            <w:r w:rsidR="0043595C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гуты. Обхватывающие петли. Бугристые узо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43595C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AB5F6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AB5F69" w:rsidP="00AB5F69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, 20.09, 23.09, 25.09, 27.09, 30.09, 2.10, 4.10, 7.10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AB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декоративного набора петель. Утолщенный край из сдвоенных петель – «болгарский зачин»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олщенный край из скрещенных петель. Утолщенный ажурный край на резинке 1×1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й-бахрома. Итоговое занят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AB5F6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AB5F69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AB5F69" w:rsidP="00EC5ACA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, 11.10, 14.10, 16.10, 18.10, 21.10, 23.10, 25.10, 28.10, 30.10, 1.11, 6.11, 8.11, 11.11, 13.11, 15.11, 18.11, 20.11, 22.11, 25.11, 27.11, 29.11, 2.12, 4.12, 6.12, 9.12, 11.12, 13.12, 16.12, 18.12, 20.12, 23.12, 25.12, 27.12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AB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выполнения объемных игрушек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рыбки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зание птички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зание жучка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ое занятие</w:t>
            </w:r>
            <w:r w:rsidR="00AB5F6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AB5F6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EC5ACA" w:rsidP="00EC5ACA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2, 10.01, 13.01, 15.01, 17.01, 20.01, 22.01, 24.01, 27.01, 29.01, 31.01, 3.02, 5.02, 7.02, 10.02, 12.02, 14.02, 17.02 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EC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орции фигуры. Осанка. Снятие мерок. Контрольный образец. Плотность вязания. Вязание по выкройке и по расчету. Вывязывание пройм, плеч.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вырезов горловины. Особенности вывязывания горловины. Виды воротников. Особенности вывязывания воротника. Вывязывание накладных, прорезных 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изонтальных и вертикальных карманов. Влажная обработка трикотажных деталей. Итоговое занят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EC5ACA" w:rsidP="00EC5ACA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, 21.02, 26.02, 28.02, 2.03, 4.03, 6.03, 11.03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EC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котажные швы и способы их выполнения. Горизонтальный шов «петля в петлю»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ивание резинки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единение долевого и поперечного полотен. Вертикальные швы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бурный шов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ттельный шов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ная кеттлевка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ое занятие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EC5ACA" w:rsidP="00EC5ACA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, 16.03, 18.03, 20.03, 23.03, 25.03, 27.03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EC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украшений. Помпоны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и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нуры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ое занятие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1016C" w:rsidRPr="00150154" w:rsidTr="00166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016C" w:rsidRPr="00150154" w:rsidRDefault="00EC5ACA" w:rsidP="00AB5F69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3, 1.04, 3.04, 6.04, 8.04, 10.04, 13.04, 15.04, 17.04, 20.04, 22.04, 24.04, 27.04, 29.04, </w:t>
            </w:r>
            <w:r w:rsidR="00166119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5, 8.05, 13.05, 18.05, 20.05, 22.05, 25.05, 27 05, 29.05, 1.06, 3.06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61016C" w:rsidP="00EC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модели для вязания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 для вязания модели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зание отчетной работы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ое занятие. Выставка изделий, выполненных учащимися</w:t>
            </w:r>
            <w:r w:rsidR="00EC5ACA"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16C" w:rsidRPr="00150154" w:rsidRDefault="00EC5ACA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66119" w:rsidRPr="00150154" w:rsidTr="001D7EC0"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19" w:rsidRPr="00150154" w:rsidRDefault="00166119" w:rsidP="00AB5F69">
            <w:pPr>
              <w:spacing w:after="0" w:line="240" w:lineRule="auto"/>
              <w:ind w:left="2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19" w:rsidRPr="00150154" w:rsidRDefault="00166119" w:rsidP="00AB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19" w:rsidRPr="00150154" w:rsidRDefault="00166119" w:rsidP="0058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</w:tbl>
    <w:p w:rsidR="000760C9" w:rsidRPr="00150154" w:rsidRDefault="000760C9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од обучения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водное занятие» (2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ланом работы кружка, техникой безопасности. Беседа «Современные тенденции в моде вязаной одежды»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вторный курс» (12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менты и приспособления. Способы набора петель начального ряда. Лицевые и изнаночные петли. Накиды и снятые петли. Жгуты, обхватывающие петли, бугристые узоры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ение способов набора петель начального ряда, вязание узоров с помощью лицевых и изнаночных петель, накидов, снятых петель, жгутов, обхватывающих петель, вязание бугристых узоров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Декоративный набор петель» (18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декоративного набора петель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способам декоративного набора петель: «болгарский зачин», утолщенный край из скрещенных петель, утолщенный ажурный край на резинке 1×1, край-бахрома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Вязание спицами мягких игрушек» (68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Техника выполнения объемных игрушек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язание рыбки, птички, жучка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Особенности вязания одежды» (36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Познакомить с понятиями «пропорции фигуры», «осанка», «контрольный образец», «плотность вязания», научить снимать мерки, рассказать об особенностях вязании по выкройке и по 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чету различных деталей модели, познакомить с особенностями влажной обработки трикотажных деталей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снимать мерки, учить определять плотность вязания, учить вязать различные детали модели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Трикотажные швы и способы из выполнения» (16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икотажные швы и способы из выполнения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различных трикотажных швов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Украшение изделий» (14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украшений вязаных изделий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помпонов, кистей и шнуров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Вязание отчетной работы» (50 ч.)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 модели для вязания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</w:t>
      </w: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для вязания модели. Вязание выбранной модели. Оформление выставки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знать: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, правила техники безопасности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нденции в моде вязаной одежды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вязания объемных мягких игрушек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пропорции фигуры», «осанка», «выкройка-основа», «контрольный образец»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нятия мерок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язания по выкройке и по расчету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швов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готовления деталей вязаного изделия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ая обработка трикотажных деталей;</w:t>
      </w:r>
    </w:p>
    <w:p w:rsidR="0061016C" w:rsidRPr="00150154" w:rsidRDefault="0061016C" w:rsidP="0061016C">
      <w:pPr>
        <w:numPr>
          <w:ilvl w:val="0"/>
          <w:numId w:val="8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хода за готовыми изделиями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: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на занятиях, правила техники безопасности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ть мягкие игрушки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ть мерки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лотность вязания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ть по выкройке спинку, полочку, рукава, карманы, воротники различных видов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 сочетать цвета при выполнении изделий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пользоваться инструкционными, технологическими картами при вязании вещей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оединять элементы между собой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икотажные швы различными способами;</w:t>
      </w:r>
    </w:p>
    <w:p w:rsidR="0061016C" w:rsidRPr="00150154" w:rsidRDefault="0061016C" w:rsidP="0061016C">
      <w:pPr>
        <w:numPr>
          <w:ilvl w:val="0"/>
          <w:numId w:val="9"/>
        </w:numPr>
        <w:shd w:val="clear" w:color="auto" w:fill="FFFFFF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ключительную отделку готовых изделий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учения по данной программе у детей могут наблюдаться положительная динамика в развитии психических процессов (память, мышление, внимание и др.). Работа по обучению вязанию на спицах способствует развитию творческих способностей, трудовых навыков, привитию эстетического вкуса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 реализацией программы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м 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верки теоретических знаний можно использовать викторины, игры, кроссворды, карточки, письменные и устные опросы.  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формированности практических умений и навыков свидетельствует правильное и аккуратное выполнение всех элементов вязания, творческий подход  к изготовлению изделий. Учитываются умения владеть различными инструментами, выполнения различных вязок и орнаментов, умения читать рапорт рисунка, пользоваться схемами узоров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работы представляются на выставках. 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-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учащихся. По итогам выставки лучшим участникам может выдаваться творческий  приз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оценки умений может также считаться участие в различных конкурсах прикладного искусства на уровне МБУ ДО ДДТ КР, района и области.</w:t>
      </w:r>
    </w:p>
    <w:p w:rsidR="0061016C" w:rsidRPr="00150154" w:rsidRDefault="0061016C" w:rsidP="0061016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FB8" w:rsidRPr="00150154" w:rsidRDefault="00F21FB8" w:rsidP="00AB542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0C9" w:rsidRPr="00150154" w:rsidRDefault="000760C9" w:rsidP="00AB542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: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язание. – Нижний Новгород, ООО «Слог».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Сабрина» - Нижний Новгород, ЗАО «ЭДИПРЕСС-КОНЛИГА».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язание для взрослых». – М., Изд. дом «Ниола 21-й век»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аля – Валентина» – М., Изд. дом 2ОВА-ПРЕСС».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а М.В. Азбука вязания. – М.: ЗАО И</w:t>
      </w:r>
      <w:r w:rsidR="00E626FF"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-во ЭКСМО-Пресс, 1998.- 216 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а Д.В. рукоделие: энциклопедия /Д.В.Нестерова. – М.: АСТ, 2007.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на Мак-Таг. Вязаные игрушки. - АРТ-РОДНИК, 2007. – 64 с.</w:t>
      </w:r>
    </w:p>
    <w:p w:rsidR="000760C9" w:rsidRPr="00150154" w:rsidRDefault="000760C9" w:rsidP="00AB542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ыги А.Я. Рукоделие в школе. М., «Просвещение», 1971. – 173с.</w:t>
      </w:r>
    </w:p>
    <w:p w:rsidR="000760C9" w:rsidRPr="00150154" w:rsidRDefault="000760C9" w:rsidP="00AB542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детей:</w:t>
      </w:r>
    </w:p>
    <w:p w:rsidR="000760C9" w:rsidRPr="00150154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аля – Валентина» – М., Изд. дом «ОВА-ПРЕСС».</w:t>
      </w:r>
    </w:p>
    <w:p w:rsidR="000760C9" w:rsidRPr="00150154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язание». – Нижний Новгород, ООО «Слог».</w:t>
      </w:r>
    </w:p>
    <w:p w:rsidR="000760C9" w:rsidRPr="00150154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Вязание для взрослых». – М., Изд. дом «Ниола 21-й век»</w:t>
      </w:r>
    </w:p>
    <w:p w:rsidR="000760C9" w:rsidRPr="00150154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Сабрина» - Нижний Новгород, ЗАО «ЭДИПРЕСС-КОНЛИГА».</w:t>
      </w:r>
    </w:p>
    <w:p w:rsidR="000760C9" w:rsidRPr="00150154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а М.В. Азбука вязания. – М.: ЗАО Изд-во ЭКСМО-Пресс, 1998.- 216 с.</w:t>
      </w:r>
    </w:p>
    <w:p w:rsidR="000760C9" w:rsidRPr="00150154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терова Д.В. рукоделие: энциклопедия /Д.В.Нестерова. – М.: АСТ, 2007.</w:t>
      </w:r>
    </w:p>
    <w:p w:rsidR="008F20B6" w:rsidRPr="00166119" w:rsidRDefault="000760C9" w:rsidP="00AB5427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на Мак-Таг. Вязаные игрушки. - АРТ-</w:t>
      </w:r>
      <w:r w:rsidRPr="0016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, 2007. – 64 с.</w:t>
      </w:r>
    </w:p>
    <w:sectPr w:rsidR="008F20B6" w:rsidRPr="00166119" w:rsidSect="004907D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C5" w:rsidRDefault="003C6CC5" w:rsidP="0061016C">
      <w:pPr>
        <w:spacing w:after="0" w:line="240" w:lineRule="auto"/>
      </w:pPr>
      <w:r>
        <w:separator/>
      </w:r>
    </w:p>
  </w:endnote>
  <w:endnote w:type="continuationSeparator" w:id="0">
    <w:p w:rsidR="003C6CC5" w:rsidRDefault="003C6CC5" w:rsidP="0061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C5" w:rsidRDefault="003C6CC5" w:rsidP="0061016C">
      <w:pPr>
        <w:spacing w:after="0" w:line="240" w:lineRule="auto"/>
      </w:pPr>
      <w:r>
        <w:separator/>
      </w:r>
    </w:p>
  </w:footnote>
  <w:footnote w:type="continuationSeparator" w:id="0">
    <w:p w:rsidR="003C6CC5" w:rsidRDefault="003C6CC5" w:rsidP="0061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97A"/>
    <w:multiLevelType w:val="multilevel"/>
    <w:tmpl w:val="CACE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51A52"/>
    <w:multiLevelType w:val="multilevel"/>
    <w:tmpl w:val="C49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E4217"/>
    <w:multiLevelType w:val="multilevel"/>
    <w:tmpl w:val="7B1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3379F"/>
    <w:multiLevelType w:val="multilevel"/>
    <w:tmpl w:val="0EF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D216D"/>
    <w:multiLevelType w:val="multilevel"/>
    <w:tmpl w:val="F4A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912F9"/>
    <w:multiLevelType w:val="multilevel"/>
    <w:tmpl w:val="FAFA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D74B0"/>
    <w:multiLevelType w:val="multilevel"/>
    <w:tmpl w:val="90B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20D1E"/>
    <w:multiLevelType w:val="multilevel"/>
    <w:tmpl w:val="F122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66CCF"/>
    <w:multiLevelType w:val="multilevel"/>
    <w:tmpl w:val="3D3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657EE"/>
    <w:multiLevelType w:val="hybridMultilevel"/>
    <w:tmpl w:val="20EA2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A7D55"/>
    <w:multiLevelType w:val="multilevel"/>
    <w:tmpl w:val="188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529B4"/>
    <w:multiLevelType w:val="multilevel"/>
    <w:tmpl w:val="2AD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0C9"/>
    <w:rsid w:val="000760C9"/>
    <w:rsid w:val="00150154"/>
    <w:rsid w:val="00166119"/>
    <w:rsid w:val="0024447F"/>
    <w:rsid w:val="00255654"/>
    <w:rsid w:val="002B1CD2"/>
    <w:rsid w:val="003C6CC5"/>
    <w:rsid w:val="0043595C"/>
    <w:rsid w:val="004907D3"/>
    <w:rsid w:val="0061016C"/>
    <w:rsid w:val="00657FE2"/>
    <w:rsid w:val="006B26AF"/>
    <w:rsid w:val="006B2C37"/>
    <w:rsid w:val="008F0FE8"/>
    <w:rsid w:val="008F20B6"/>
    <w:rsid w:val="009A1F99"/>
    <w:rsid w:val="00AA05CE"/>
    <w:rsid w:val="00AB5427"/>
    <w:rsid w:val="00AB5F69"/>
    <w:rsid w:val="00B119EE"/>
    <w:rsid w:val="00BC268F"/>
    <w:rsid w:val="00C113CE"/>
    <w:rsid w:val="00D728A8"/>
    <w:rsid w:val="00E626FF"/>
    <w:rsid w:val="00EB35AD"/>
    <w:rsid w:val="00EC560F"/>
    <w:rsid w:val="00EC5ACA"/>
    <w:rsid w:val="00F21FB8"/>
    <w:rsid w:val="00FB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">
    <w:name w:val="c38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760C9"/>
  </w:style>
  <w:style w:type="paragraph" w:customStyle="1" w:styleId="c29">
    <w:name w:val="c29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60C9"/>
  </w:style>
  <w:style w:type="character" w:customStyle="1" w:styleId="c14">
    <w:name w:val="c14"/>
    <w:basedOn w:val="a0"/>
    <w:rsid w:val="000760C9"/>
  </w:style>
  <w:style w:type="paragraph" w:customStyle="1" w:styleId="c15">
    <w:name w:val="c15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760C9"/>
  </w:style>
  <w:style w:type="paragraph" w:customStyle="1" w:styleId="c9">
    <w:name w:val="c9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60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60C9"/>
    <w:rPr>
      <w:color w:val="800080"/>
      <w:u w:val="single"/>
    </w:rPr>
  </w:style>
  <w:style w:type="paragraph" w:customStyle="1" w:styleId="c8">
    <w:name w:val="c8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60C9"/>
  </w:style>
  <w:style w:type="paragraph" w:customStyle="1" w:styleId="c33">
    <w:name w:val="c33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760C9"/>
  </w:style>
  <w:style w:type="paragraph" w:customStyle="1" w:styleId="c4">
    <w:name w:val="c4"/>
    <w:basedOn w:val="a"/>
    <w:rsid w:val="000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016C"/>
  </w:style>
  <w:style w:type="paragraph" w:styleId="a7">
    <w:name w:val="footer"/>
    <w:basedOn w:val="a"/>
    <w:link w:val="a8"/>
    <w:uiPriority w:val="99"/>
    <w:semiHidden/>
    <w:unhideWhenUsed/>
    <w:rsid w:val="0061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016C"/>
  </w:style>
  <w:style w:type="paragraph" w:styleId="a9">
    <w:name w:val="List Paragraph"/>
    <w:basedOn w:val="a"/>
    <w:uiPriority w:val="34"/>
    <w:qFormat/>
    <w:rsid w:val="0061016C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3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3A88-AB52-442F-ABB1-A39C168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ни</dc:creator>
  <cp:keywords/>
  <dc:description/>
  <cp:lastModifiedBy>Admin</cp:lastModifiedBy>
  <cp:revision>14</cp:revision>
  <cp:lastPrinted>2019-09-18T05:26:00Z</cp:lastPrinted>
  <dcterms:created xsi:type="dcterms:W3CDTF">2017-08-21T12:20:00Z</dcterms:created>
  <dcterms:modified xsi:type="dcterms:W3CDTF">2019-09-18T06:40:00Z</dcterms:modified>
</cp:coreProperties>
</file>